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0" w:name="OLE_LINK1"/>
      <w:bookmarkStart w:id="1" w:name="OLE_LINK2"/>
      <w:r>
        <w:rPr>
          <w:rFonts w:hint="eastAsia" w:ascii="黑体" w:hAnsi="黑体" w:eastAsia="黑体" w:cs="黑体"/>
          <w:sz w:val="32"/>
          <w:szCs w:val="32"/>
        </w:rPr>
        <w:t xml:space="preserve">附件1  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广西壮族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自治区疾病预防控制中心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编外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需求表</w:t>
      </w:r>
    </w:p>
    <w:bookmarkEnd w:id="0"/>
    <w:bookmarkEnd w:id="1"/>
    <w:tbl>
      <w:tblPr>
        <w:tblStyle w:val="6"/>
        <w:tblW w:w="15227" w:type="dxa"/>
        <w:tblInd w:w="-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080"/>
        <w:gridCol w:w="1080"/>
        <w:gridCol w:w="1480"/>
        <w:gridCol w:w="4095"/>
        <w:gridCol w:w="3885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招聘职位名称</w:t>
            </w:r>
          </w:p>
        </w:tc>
        <w:tc>
          <w:tcPr>
            <w:tcW w:w="1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历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位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与职位有关的其他条件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用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公共卫生和流行病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硕士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及以上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预防医学类（流行病学、卫生统计学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卫生）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全日制本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预防医学类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专业，双一流院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生优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病原微生物检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硕士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及以上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病原微生物学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全日制本科卫生检验或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医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检验专业，双一流院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生优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信息管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（计算机专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大学（本科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士及以上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计算机科学与技术或软件工程、信息管理类专业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本科要求为全日制，取得软件设计师（中级资格）或数据库系统工程师（中级资格）考试合格证者，30岁以下。双一流院校毕业生优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同制聘用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134" w:right="1304" w:bottom="1134" w:left="1134" w:header="851" w:footer="992" w:gutter="0"/>
          <w:cols w:space="720" w:num="1"/>
          <w:docGrid w:type="linesAndChars" w:linePitch="312" w:charSpace="0"/>
        </w:sectPr>
      </w:pPr>
      <w:bookmarkStart w:id="2" w:name="_GoBack"/>
      <w:bookmarkEnd w:id="2"/>
    </w:p>
    <w:p>
      <w:pPr>
        <w:spacing w:line="560" w:lineRule="exact"/>
        <w:rPr>
          <w:rFonts w:cs="Times New Roman"/>
        </w:rPr>
      </w:pPr>
    </w:p>
    <w:sectPr>
      <w:pgSz w:w="11906" w:h="16838"/>
      <w:pgMar w:top="1984" w:right="1417" w:bottom="1587" w:left="1417" w:header="851" w:footer="992" w:gutter="0"/>
      <w:cols w:space="0" w:num="1"/>
      <w:docGrid w:type="linesAndChars" w:linePitch="320" w:charSpace="7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cs="Calibri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7"/>
  <w:drawingGridVerticalSpacing w:val="160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B"/>
    <w:rsid w:val="000C08A6"/>
    <w:rsid w:val="000E39C7"/>
    <w:rsid w:val="001B283F"/>
    <w:rsid w:val="001B4D5B"/>
    <w:rsid w:val="001C2A3C"/>
    <w:rsid w:val="001F5FCF"/>
    <w:rsid w:val="00224460"/>
    <w:rsid w:val="00234018"/>
    <w:rsid w:val="00262F34"/>
    <w:rsid w:val="00284618"/>
    <w:rsid w:val="002B370C"/>
    <w:rsid w:val="00324BEE"/>
    <w:rsid w:val="00386653"/>
    <w:rsid w:val="00387A97"/>
    <w:rsid w:val="00395EF9"/>
    <w:rsid w:val="003A092B"/>
    <w:rsid w:val="003A3E5F"/>
    <w:rsid w:val="003B48DE"/>
    <w:rsid w:val="003D0261"/>
    <w:rsid w:val="003D23F1"/>
    <w:rsid w:val="003E5AEA"/>
    <w:rsid w:val="004656E8"/>
    <w:rsid w:val="004D7018"/>
    <w:rsid w:val="005032F3"/>
    <w:rsid w:val="00514955"/>
    <w:rsid w:val="005157F7"/>
    <w:rsid w:val="00555EA5"/>
    <w:rsid w:val="0059723B"/>
    <w:rsid w:val="005E542B"/>
    <w:rsid w:val="005F79C6"/>
    <w:rsid w:val="00607924"/>
    <w:rsid w:val="006104ED"/>
    <w:rsid w:val="0063419E"/>
    <w:rsid w:val="00637FBB"/>
    <w:rsid w:val="0065347E"/>
    <w:rsid w:val="00663E15"/>
    <w:rsid w:val="006779BC"/>
    <w:rsid w:val="00696F25"/>
    <w:rsid w:val="006A47F2"/>
    <w:rsid w:val="006B4FDD"/>
    <w:rsid w:val="006C388F"/>
    <w:rsid w:val="006D4F53"/>
    <w:rsid w:val="006E0A9B"/>
    <w:rsid w:val="0070757C"/>
    <w:rsid w:val="00717163"/>
    <w:rsid w:val="007268B9"/>
    <w:rsid w:val="00785339"/>
    <w:rsid w:val="00793224"/>
    <w:rsid w:val="007B528C"/>
    <w:rsid w:val="007D5CE1"/>
    <w:rsid w:val="00805E58"/>
    <w:rsid w:val="008449C2"/>
    <w:rsid w:val="008F1BCB"/>
    <w:rsid w:val="00910B7A"/>
    <w:rsid w:val="009221B3"/>
    <w:rsid w:val="00932AF1"/>
    <w:rsid w:val="00955AF0"/>
    <w:rsid w:val="009A6F34"/>
    <w:rsid w:val="00A33223"/>
    <w:rsid w:val="00A36752"/>
    <w:rsid w:val="00A42478"/>
    <w:rsid w:val="00A4473D"/>
    <w:rsid w:val="00A4672C"/>
    <w:rsid w:val="00A71AFA"/>
    <w:rsid w:val="00A751C2"/>
    <w:rsid w:val="00A85694"/>
    <w:rsid w:val="00A93721"/>
    <w:rsid w:val="00AA3E8C"/>
    <w:rsid w:val="00AB6A3F"/>
    <w:rsid w:val="00AD2742"/>
    <w:rsid w:val="00AD2FB5"/>
    <w:rsid w:val="00AE05E4"/>
    <w:rsid w:val="00B17185"/>
    <w:rsid w:val="00B2019B"/>
    <w:rsid w:val="00B26920"/>
    <w:rsid w:val="00B560AD"/>
    <w:rsid w:val="00B86508"/>
    <w:rsid w:val="00BB1CA3"/>
    <w:rsid w:val="00BB30F3"/>
    <w:rsid w:val="00BF7F44"/>
    <w:rsid w:val="00C0183C"/>
    <w:rsid w:val="00C16A4B"/>
    <w:rsid w:val="00C27328"/>
    <w:rsid w:val="00CB0D35"/>
    <w:rsid w:val="00CB25CF"/>
    <w:rsid w:val="00CF32EB"/>
    <w:rsid w:val="00D3692B"/>
    <w:rsid w:val="00D4456C"/>
    <w:rsid w:val="00D73622"/>
    <w:rsid w:val="00DA510B"/>
    <w:rsid w:val="00DB0DB1"/>
    <w:rsid w:val="00DB4364"/>
    <w:rsid w:val="00DB4DDC"/>
    <w:rsid w:val="00DD2BD1"/>
    <w:rsid w:val="00E4341C"/>
    <w:rsid w:val="00E97B42"/>
    <w:rsid w:val="00EB2587"/>
    <w:rsid w:val="00ED7DC9"/>
    <w:rsid w:val="00EF626C"/>
    <w:rsid w:val="00F05FB2"/>
    <w:rsid w:val="00FA6A50"/>
    <w:rsid w:val="00FB6E6F"/>
    <w:rsid w:val="00FC6FFB"/>
    <w:rsid w:val="01733CCD"/>
    <w:rsid w:val="04E56EA2"/>
    <w:rsid w:val="08864F42"/>
    <w:rsid w:val="0CAB2046"/>
    <w:rsid w:val="126260B5"/>
    <w:rsid w:val="14A80A2C"/>
    <w:rsid w:val="163E53FB"/>
    <w:rsid w:val="16401825"/>
    <w:rsid w:val="1A5F5041"/>
    <w:rsid w:val="1BAA3536"/>
    <w:rsid w:val="1BCE7450"/>
    <w:rsid w:val="1BD03745"/>
    <w:rsid w:val="1D885A66"/>
    <w:rsid w:val="2C232894"/>
    <w:rsid w:val="2ECB3C65"/>
    <w:rsid w:val="3024456F"/>
    <w:rsid w:val="30D07F93"/>
    <w:rsid w:val="325E6C17"/>
    <w:rsid w:val="328E4CAF"/>
    <w:rsid w:val="34940B65"/>
    <w:rsid w:val="352844C5"/>
    <w:rsid w:val="3BAD0C1C"/>
    <w:rsid w:val="436B0C21"/>
    <w:rsid w:val="46E21BC8"/>
    <w:rsid w:val="487A190B"/>
    <w:rsid w:val="52AB1D4B"/>
    <w:rsid w:val="533A1EAF"/>
    <w:rsid w:val="55B66B87"/>
    <w:rsid w:val="563514F1"/>
    <w:rsid w:val="56451846"/>
    <w:rsid w:val="564E2F75"/>
    <w:rsid w:val="616F0C84"/>
    <w:rsid w:val="63576357"/>
    <w:rsid w:val="636C51D9"/>
    <w:rsid w:val="646875B7"/>
    <w:rsid w:val="653C2E13"/>
    <w:rsid w:val="672B54FE"/>
    <w:rsid w:val="68472D43"/>
    <w:rsid w:val="68656B42"/>
    <w:rsid w:val="7B8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cs="Times New Roman"/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Normal (Web)"/>
    <w:basedOn w:val="1"/>
    <w:qFormat/>
    <w:uiPriority w:val="99"/>
    <w:rPr>
      <w:sz w:val="24"/>
      <w:szCs w:val="24"/>
    </w:rPr>
  </w:style>
  <w:style w:type="character" w:styleId="8">
    <w:name w:val="Followed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9">
    <w:name w:val="Emphasis"/>
    <w:basedOn w:val="7"/>
    <w:qFormat/>
    <w:locked/>
    <w:uiPriority w:val="20"/>
  </w:style>
  <w:style w:type="character" w:styleId="10">
    <w:name w:val="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11">
    <w:name w:val="HTML Cite"/>
    <w:basedOn w:val="7"/>
    <w:qFormat/>
    <w:uiPriority w:val="0"/>
  </w:style>
  <w:style w:type="character" w:customStyle="1" w:styleId="12">
    <w:name w:val="批注框文本 Char"/>
    <w:link w:val="2"/>
    <w:semiHidden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13">
    <w:name w:val="页脚 Char"/>
    <w:link w:val="3"/>
    <w:qFormat/>
    <w:locked/>
    <w:uiPriority w:val="99"/>
    <w:rPr>
      <w:sz w:val="18"/>
      <w:szCs w:val="18"/>
    </w:rPr>
  </w:style>
  <w:style w:type="character" w:customStyle="1" w:styleId="14">
    <w:name w:val="页眉 Char"/>
    <w:link w:val="4"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FEA6F-9606-4E98-8AF0-42499F870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35</Words>
  <Characters>2484</Characters>
  <Lines>20</Lines>
  <Paragraphs>5</Paragraphs>
  <TotalTime>16</TotalTime>
  <ScaleCrop>false</ScaleCrop>
  <LinksUpToDate>false</LinksUpToDate>
  <CharactersWithSpaces>291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00:39:00Z</dcterms:created>
  <dc:creator>lenovo</dc:creator>
  <cp:lastModifiedBy>DELL</cp:lastModifiedBy>
  <cp:lastPrinted>2020-02-23T02:25:00Z</cp:lastPrinted>
  <dcterms:modified xsi:type="dcterms:W3CDTF">2020-03-02T02:31:35Z</dcterms:modified>
  <dc:title>  2014年广西疾病预防控制中心引进高层次人才公告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